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5740"/>
        <w:gridCol w:w="5560"/>
      </w:tblGrid>
      <w:tr w:rsidR="00ED175E" w:rsidRPr="00384320" w14:paraId="4F2AE208" w14:textId="77777777" w:rsidTr="00F918DE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03576" w14:textId="77777777" w:rsidR="00ED175E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0" w:name="_GoBack"/>
            <w:bookmarkEnd w:id="0"/>
            <w:r w:rsidRPr="0038432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pecyfikacja techniczna nr </w:t>
            </w:r>
            <w:r w:rsidR="00463B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  <w:p w14:paraId="06AFF83E" w14:textId="77777777" w:rsidR="00EC14DC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355313C9" w14:textId="662550D8" w:rsidR="00EC14DC" w:rsidRPr="00384320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ED175E" w:rsidRPr="00384320" w14:paraId="4C1EFB15" w14:textId="77777777" w:rsidTr="00F918DE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E28D8" w14:textId="4EA1D91C" w:rsidR="00ED175E" w:rsidRPr="00384320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Aparat Fotograficzny Typ </w:t>
            </w:r>
            <w:r w:rsidR="00463B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1BB6F" w14:textId="77777777" w:rsidR="00ED175E" w:rsidRPr="00384320" w:rsidRDefault="00ED175E" w:rsidP="00FD6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90C8" w14:textId="77777777" w:rsidR="00ED175E" w:rsidRPr="00384320" w:rsidRDefault="00ED175E" w:rsidP="008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</w:tc>
      </w:tr>
      <w:tr w:rsidR="00ED175E" w:rsidRPr="00384320" w14:paraId="25860D4B" w14:textId="77777777" w:rsidTr="00F918DE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337D5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1D31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556D" w14:textId="5E2E5BB1" w:rsidR="00ED175E" w:rsidRPr="00384320" w:rsidRDefault="00ED175E" w:rsidP="00EC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 w:rsidR="00EC14D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ED175E" w:rsidRPr="00384320" w14:paraId="630174A3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8AFCB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CC568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mpaktowy aparat cyfrowy odporny na zanurzenie, kurz, piach, nacisk, upadek i niskie temperatur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DE54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CEBE75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4729F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czba efektywnych pikseli [mln]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E1CB2" w14:textId="77777777" w:rsidR="00ED175E" w:rsidRPr="00384320" w:rsidRDefault="00A07F6D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FB7D3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8E580C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74F66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matryc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DBE84" w14:textId="77777777" w:rsidR="00ED175E" w:rsidRPr="00384320" w:rsidRDefault="00A07F6D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MO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2AC3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1E5CB6C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A91D0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 matryc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89688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 /2,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39B3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46E6325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9A42E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oom Optycz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C7086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5x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5A02B" w14:textId="77777777" w:rsidR="00ED175E" w:rsidRPr="00384320" w:rsidRDefault="00ED175E" w:rsidP="003B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5B92214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E4DE5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oom Cyfrow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20A9" w14:textId="77777777" w:rsidR="00ED175E" w:rsidRPr="00384320" w:rsidRDefault="00A07F6D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.2x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4BE65" w14:textId="77777777" w:rsidR="00ED175E" w:rsidRPr="00384320" w:rsidRDefault="00ED175E" w:rsidP="003B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7E64627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D16A2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gniskowa (ekwiwalent dla 35mm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A159F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8.0 - 140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C6D9E" w14:textId="77777777" w:rsidR="00ED175E" w:rsidRPr="00384320" w:rsidRDefault="00ED175E" w:rsidP="003B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5832C6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E1477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Jasność obiektyw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41251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3.5 – 5.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F7547" w14:textId="77777777" w:rsidR="00ED175E" w:rsidRPr="00384320" w:rsidRDefault="00ED175E" w:rsidP="003B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27405D2" w14:textId="77777777" w:rsidTr="003B41E6">
        <w:trPr>
          <w:trHeight w:val="211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BAFA9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kres ustawiania ostrości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E8F0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d 1 cm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1046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C6F68A0" w14:textId="77777777" w:rsidTr="003B41E6">
        <w:trPr>
          <w:trHeight w:val="20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0078E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yb Makro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EAA41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64706" w14:textId="77777777" w:rsidR="00ED175E" w:rsidRPr="00384320" w:rsidRDefault="00ED175E" w:rsidP="003B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F581473" w14:textId="77777777" w:rsidTr="003B41E6">
        <w:trPr>
          <w:trHeight w:val="20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DABD9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spomaganie AF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6890F" w14:textId="77777777" w:rsidR="00ED175E" w:rsidRPr="00384320" w:rsidRDefault="00ED175E" w:rsidP="00A0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ostępne specjalne światło Makro, </w:t>
            </w:r>
            <w:r w:rsidR="00A07F6D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iod LED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4ED7F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39087E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71156E85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świet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5E3DD023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0466B73E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F43EC05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BACCF1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4DE31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FT LC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CD0D2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E4D1F37" w14:textId="77777777" w:rsidTr="003B41E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C24C96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0F59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3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C91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196DD28" w14:textId="77777777" w:rsidTr="003B41E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B37318" w14:textId="77777777" w:rsidR="00ED175E" w:rsidRPr="00384320" w:rsidRDefault="00ED175E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ękatna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35222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,7 cal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2CA4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945B6AC" w14:textId="77777777" w:rsidTr="003B41E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AF3FC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zybkośc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zesuw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F16C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0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l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/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8B2F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F0B3A22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227DA64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ilm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4960915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18B47C2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3145985" w14:textId="77777777" w:rsidTr="00EC37D2">
        <w:trPr>
          <w:trHeight w:val="32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20803" w14:textId="77777777" w:rsidR="00ED175E" w:rsidRPr="00A07F6D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7F6D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A36E0" w14:textId="77777777" w:rsidR="00A07F6D" w:rsidRPr="00A07F6D" w:rsidRDefault="00A07F6D" w:rsidP="00A07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F6D">
              <w:rPr>
                <w:rFonts w:ascii="Times New Roman" w:eastAsia="Times New Roman" w:hAnsi="Times New Roman" w:cs="Times New Roman"/>
              </w:rPr>
              <w:t xml:space="preserve">1920(1920x1080): ok. 30kl/s, </w:t>
            </w:r>
          </w:p>
          <w:p w14:paraId="64D81CC5" w14:textId="77777777" w:rsidR="00ED175E" w:rsidRPr="00A07F6D" w:rsidRDefault="00A07F6D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7F6D">
              <w:rPr>
                <w:rFonts w:ascii="Times New Roman" w:eastAsia="Times New Roman" w:hAnsi="Times New Roman" w:cs="Times New Roman"/>
              </w:rPr>
              <w:t>1280(1280x720): ok. 60/30kl/s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492E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62386EF" w14:textId="77777777" w:rsidTr="00EC37D2">
        <w:trPr>
          <w:trHeight w:val="2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99"/>
            <w:vAlign w:val="center"/>
          </w:tcPr>
          <w:p w14:paraId="1EBB2699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nne</w:t>
            </w:r>
          </w:p>
        </w:tc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99"/>
            <w:vAlign w:val="center"/>
          </w:tcPr>
          <w:p w14:paraId="0CC488E9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99"/>
            <w:vAlign w:val="center"/>
          </w:tcPr>
          <w:p w14:paraId="6AC51780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198A668" w14:textId="77777777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C34FF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as rozruchu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A00FD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koło 1,3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ek</w:t>
            </w:r>
            <w:proofErr w:type="spellEnd"/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4C865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2DA61F5" w14:textId="77777777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4A3D9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yby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E7AED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ryb seryjny, pilot, Auto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racketing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, zdjęcia interwałowe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E8753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6376EE6" w14:textId="77777777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CAF93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iltry cyfrowe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85D63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&amp;W/Sepia, Aparat zabawka, Retro, Kolor, Jeden kolor, 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Wzmocniony kolor, Wysoki kontrast, Rozbłysk gwiazd, Zmiękczenie, Fish-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eye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, Jasność, Miniatura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387A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26510D" w14:paraId="5625D331" w14:textId="77777777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662F8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Złącza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F8FC6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ideo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(NTSC/PAL), USB, HDMI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B63EF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ED175E" w:rsidRPr="00384320" w14:paraId="30A4C778" w14:textId="77777777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3D2F3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mpatybilne karty pamięci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06714" w14:textId="77777777" w:rsidR="00ED175E" w:rsidRPr="00384320" w:rsidRDefault="00ED175E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D,SDHC, SDXC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F49F3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4B51013" w14:textId="77777777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5186A" w14:textId="77777777" w:rsidR="00ED175E" w:rsidRPr="00384320" w:rsidRDefault="00ED175E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681D5" w14:textId="77777777" w:rsidR="00ED175E" w:rsidRPr="00384320" w:rsidRDefault="00ED175E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krtą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 baterią 164 gram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FB4B9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4D0DC3F" w14:textId="77777777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66DD7" w14:textId="77777777" w:rsidR="00ED175E" w:rsidRPr="00384320" w:rsidRDefault="00ED175E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kres ISO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088C8" w14:textId="77777777" w:rsidR="00ED175E" w:rsidRPr="00384320" w:rsidRDefault="00A07F6D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5 - 6400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C1290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E1EA686" w14:textId="77777777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E0203" w14:textId="77777777" w:rsidR="00ED175E" w:rsidRPr="00384320" w:rsidRDefault="00ED175E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nstrukcja obiektywu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01A39" w14:textId="77777777" w:rsidR="00ED175E" w:rsidRPr="00384320" w:rsidRDefault="00ED175E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1 elementów w 9 grupach (5 elementów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sferycznych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AD8DE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9B9CEEA" w14:textId="77777777" w:rsidTr="004B1539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72F7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5627E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0495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9B41096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3D81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52E7E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5463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4A8B645" w14:textId="77777777" w:rsidTr="00EC14DC">
        <w:trPr>
          <w:trHeight w:val="733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B1C482A" w14:textId="77777777" w:rsidR="00ED175E" w:rsidRDefault="00ED175E" w:rsidP="00463BD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463B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</w:t>
            </w:r>
          </w:p>
          <w:p w14:paraId="6BED2B72" w14:textId="0EC8E0FC" w:rsidR="00EC14DC" w:rsidRPr="00384320" w:rsidRDefault="00EC14DC" w:rsidP="00463BD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ED175E" w:rsidRPr="00384320" w14:paraId="169A2803" w14:textId="77777777" w:rsidTr="00F1489A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65204D" w14:textId="0D355DFD" w:rsidR="00ED175E" w:rsidRPr="00384320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Aparat Fotograficzny Typ </w:t>
            </w:r>
            <w:r w:rsidR="00463B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94FC64" w14:textId="77777777" w:rsidR="00ED175E" w:rsidRPr="00384320" w:rsidRDefault="00ED175E" w:rsidP="00F14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A3810A" w14:textId="77777777" w:rsidR="00ED175E" w:rsidRPr="00384320" w:rsidRDefault="00ED175E" w:rsidP="008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</w:tc>
      </w:tr>
      <w:tr w:rsidR="00ED175E" w:rsidRPr="00384320" w14:paraId="04831845" w14:textId="77777777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FDCA9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51D1F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15CD4" w14:textId="3119C12D" w:rsidR="00ED175E" w:rsidRPr="00384320" w:rsidRDefault="00FE216F" w:rsidP="008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ED175E" w:rsidRPr="00384320" w14:paraId="7C04DF8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6CE15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CCC4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mpaktowy aparat cyfrow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49E2C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7FB77DC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09E00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czba efektywnych pikseli [mln]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A635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0,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26F7B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100BD74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1F2EA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matryc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0B322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C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4D4B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D5E3BCD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0F097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 matryc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ACED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 /2,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CC21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94060FC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90CB4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oom Optycz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9181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8x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D8411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D03A54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57119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oom Cyfrow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0A5D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4x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7408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C9A3C23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88902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gniskowa (ekwiwalent dla 35mm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CE101" w14:textId="77777777" w:rsidR="00ED175E" w:rsidRPr="00384320" w:rsidRDefault="007B3645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8 - 2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09D9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924000F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1F0D8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Jasność obiektyw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16F0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3.2 – 6.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E24BC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88CF5DE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32F64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kres ustawiania ostrośc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DF76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d 1 c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90FB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BFBAAFF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0E80B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yb Makr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2AFC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E77ED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6B53A4F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BC1B0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tabilizacja obraz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80F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yfrow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A394E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C014E87" w14:textId="77777777" w:rsidTr="009B37DE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18A9B6D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świet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D797D4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8C9424D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407D61B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E609D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637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C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EA75F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24196A2" w14:textId="77777777" w:rsidTr="009B37DE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DBE8D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3DA8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3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416F5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0AA536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CB8B1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ąt widzenia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6311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80 stopn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5AE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0A140B5" w14:textId="77777777" w:rsidTr="009B37DE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14F013F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str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EEF8B6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6C3CD21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EA0867C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C31CD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utofocu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F5B5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FF897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3488EDE" w14:textId="77777777" w:rsidTr="009B37DE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3FD6A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nualna ostr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DB87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A180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5CF4F37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DE20B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yby ekspozycj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5A28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elosegmentowy (połączony z ramką AF funkcji wykrywania twarzy), centralnie ważony uśredniony, punktowy (centralny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8E969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A64DFEE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EC44C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ułość IS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D973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00 – 16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ED95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F201D3B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F9AEF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alans Biel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784C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uto (w tym balans bieli z wykrywaniem twarzy), światło dzienne, chmury, żarówki, świetlówki, świetlówki H, ustawienia ręczn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D00AF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7E203A6" w14:textId="77777777" w:rsidTr="00CD07A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E0E2A3D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ampa błyskow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773CC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963773C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59CD8F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2E2C0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dzaj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1CBB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483A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2097D5F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CA49F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yby prac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42B45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utomatyczny, ręczna lampa błyskowa włączona/wyłączona, synchronizacja z długim czasem naświetlani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E927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2313276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B7742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amowyzwa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AFF57" w14:textId="77777777" w:rsidR="00ED175E" w:rsidRPr="00384320" w:rsidRDefault="00ED175E" w:rsidP="00CD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k 2s/10s lub nastaw włas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2505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9E1721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9A154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djęcia seryjn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EB96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0.8 zdjęcia/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C875A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60CFB1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2D9DC" w14:textId="77777777" w:rsidR="00ED175E" w:rsidRPr="0027060A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060A">
              <w:rPr>
                <w:rFonts w:ascii="Times New Roman" w:eastAsia="Times New Roman" w:hAnsi="Times New Roman" w:cs="Times New Roman"/>
                <w:color w:val="000000" w:themeColor="text1"/>
              </w:rPr>
              <w:t>Filmowani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CB046" w14:textId="77777777" w:rsidR="00ED175E" w:rsidRPr="0027060A" w:rsidRDefault="0027060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060A">
              <w:rPr>
                <w:rFonts w:ascii="Times New Roman" w:eastAsia="Times New Roman" w:hAnsi="Times New Roman" w:cs="Times New Roman"/>
              </w:rPr>
              <w:t>(HD) 1280 × 720, 25 kl./s, (L) 640 × 480, 29,97 kl./s</w:t>
            </w:r>
            <w:r w:rsidRPr="0027060A">
              <w:rPr>
                <w:rFonts w:ascii="Times New Roman" w:eastAsia="Times New Roman" w:hAnsi="Times New Roman" w:cs="Times New Roman"/>
              </w:rPr>
              <w:br/>
              <w:t>Efekt miniatury (HD) 5 kl./s, 2,5 kl./s, 1,25 kl./s</w:t>
            </w:r>
            <w:r w:rsidRPr="0027060A">
              <w:rPr>
                <w:rFonts w:ascii="Times New Roman" w:eastAsia="Times New Roman" w:hAnsi="Times New Roman" w:cs="Times New Roman"/>
              </w:rPr>
              <w:br/>
              <w:t>Efekt miniatury (L) 6 kl./s, 3 kl./s, 1,5 kl./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36817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6E814E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99F29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źwię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BC0C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tere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EBCA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26510D" w14:paraId="171FF19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6D1A2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ormat zapisu danyc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52D6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JPEG (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xif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2.3 (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xif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Print))/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zgodna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ze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tandardami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DCF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Digital Print Order Format (DPOF)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ersja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1.1, MOV (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ideo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AFA4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787FAFDD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44DD4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 obraz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A904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4:3 — (L) 5152 × 3864, (M1) 3648 × 2736, (M2) 2048 × 1536, (S) 640 × 480, (W) 5152 × 289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E2B4C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08BB66ED" w14:textId="77777777" w:rsidTr="00CD07A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58AA666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łącz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31E6D4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153D913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23D39574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84E58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jście AV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2467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555A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7AE1EADC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935F2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łącze PAL/NTSC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73E3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B5BE9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21E2102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BE572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 USB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E131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E460C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41FCC34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2812E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2B9D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ksza niż  130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8DB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5C65EABA" w14:textId="77777777" w:rsidTr="004B1539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C695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F8D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6C3E5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12078B79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FDBFD" w14:textId="77777777" w:rsidR="00ED175E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  <w:p w14:paraId="08174232" w14:textId="77777777" w:rsidR="00463BDB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  <w:p w14:paraId="4CEAC6CC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9692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416B2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ED175E" w:rsidRPr="00384320" w14:paraId="7B624AFD" w14:textId="77777777" w:rsidTr="004B1539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6BD453" w14:textId="77777777" w:rsidR="00ED175E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463B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</w:t>
            </w:r>
          </w:p>
          <w:p w14:paraId="02BD5783" w14:textId="77777777" w:rsidR="00EC14DC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467E6E82" w14:textId="1C041251" w:rsidR="00EC14DC" w:rsidRPr="00384320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ED175E" w:rsidRPr="00384320" w14:paraId="520D0119" w14:textId="77777777" w:rsidTr="004B1539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E3BCFB" w14:textId="495FEE27" w:rsidR="00ED175E" w:rsidRPr="00384320" w:rsidRDefault="003675A9" w:rsidP="0043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ysk zewnętrzny 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D5A068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778A9A" w14:textId="77777777" w:rsidR="00ED175E" w:rsidRPr="00384320" w:rsidRDefault="00ED175E" w:rsidP="008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</w:tc>
      </w:tr>
      <w:tr w:rsidR="00ED175E" w:rsidRPr="00384320" w14:paraId="00D32C7A" w14:textId="77777777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EFFD0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CB441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12ACA" w14:textId="678C3A39" w:rsidR="00ED175E" w:rsidRPr="00384320" w:rsidRDefault="00FE216F" w:rsidP="008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ED175E" w:rsidRPr="00384320" w14:paraId="3C0C25C0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DF46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ojem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6C49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mniejsza niż 1TB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1266E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D1AE3A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0FDC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nterfej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4C2F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USB 3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93BE0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1E2E74C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C716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ormat dysku /Wielk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7B2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,5 cal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95A1D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2F43076" w14:textId="77777777" w:rsidTr="0025037C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0238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EDDF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gnetyczny HD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6E962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9F466E9" w14:textId="77777777" w:rsidTr="0025037C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4133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29BA5" w14:textId="77777777" w:rsidR="00ED175E" w:rsidRPr="00384320" w:rsidRDefault="00ED175E" w:rsidP="0025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ksza niż 170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9E14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BBF9855" w14:textId="77777777" w:rsidTr="00F918DE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CFE3E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2654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3CC4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5654108" w14:textId="77777777" w:rsidTr="00F918D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A9B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3A6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5D5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ED175E" w:rsidRPr="00384320" w14:paraId="5EA3DAF7" w14:textId="77777777" w:rsidTr="00F918DE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82C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194E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BFB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ED175E" w:rsidRPr="00384320" w14:paraId="52D0C13D" w14:textId="77777777" w:rsidTr="00F918DE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F7D39" w14:textId="77777777" w:rsidR="00ED175E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463B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</w:t>
            </w:r>
          </w:p>
          <w:p w14:paraId="15B3DEB5" w14:textId="77777777" w:rsidR="00EC14DC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4F1424B3" w14:textId="28ED5DC5" w:rsidR="00EC14DC" w:rsidRPr="00384320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ED175E" w:rsidRPr="00384320" w14:paraId="3524D910" w14:textId="77777777" w:rsidTr="004B1539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9235AD" w14:textId="77777777" w:rsidR="00ED175E" w:rsidRPr="00384320" w:rsidRDefault="00ED175E" w:rsidP="00B61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amera cyfrowa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21F2A1" w14:textId="77777777" w:rsidR="00ED175E" w:rsidRPr="00384320" w:rsidRDefault="00ED175E" w:rsidP="00B61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7A6600F2" w14:textId="77777777" w:rsidR="00ED175E" w:rsidRPr="00384320" w:rsidRDefault="00ED175E" w:rsidP="00B61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3F4AC9" w14:textId="77777777" w:rsidR="00ED175E" w:rsidRPr="00384320" w:rsidRDefault="00ED175E" w:rsidP="0043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ED175E" w:rsidRPr="00384320" w14:paraId="7525DCEB" w14:textId="77777777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A7FEB2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E2E23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DDD09" w14:textId="77777777" w:rsidR="00ED175E" w:rsidRPr="00FE216F" w:rsidRDefault="00ED175E" w:rsidP="00B6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21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  <w:p w14:paraId="21E54F74" w14:textId="3AB8B2DD" w:rsidR="00ED175E" w:rsidRPr="00384320" w:rsidRDefault="00FE216F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ED175E" w:rsidRPr="00384320" w14:paraId="1D2F1095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9240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ormat wide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7CF6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H.264, .mp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5D81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26D4329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BDB2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rametry nagrywanego materiał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240E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080p – 30 i 25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l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/s 1920x1080; 720 p – 60 i 50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l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/s 1280x720;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0B56E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EEEC1C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63BA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djęcia z interwałe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B8BF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5B789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8ABFFF6" w14:textId="77777777" w:rsidTr="00A64C94">
        <w:trPr>
          <w:trHeight w:val="51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D0CA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łącze karty pamięci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ADA80" w14:textId="77777777" w:rsidR="00ED175E" w:rsidRPr="00384320" w:rsidRDefault="00ED175E" w:rsidP="00A6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cro SD do 32 GB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D420F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0B9C6E9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730E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ateria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C9C2F" w14:textId="77777777" w:rsidR="00ED175E" w:rsidRPr="00384320" w:rsidRDefault="00E45818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inimum 116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 </w:t>
            </w:r>
            <w:proofErr w:type="spellStart"/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h</w:t>
            </w:r>
            <w:proofErr w:type="spellEnd"/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097B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2F00E54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0BAB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Jasność obiektywu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8427E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/2.8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BBC3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DB80385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274A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odoszczelność obudowy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2C14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um do 40m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C9B2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BCE47E8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C10E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 z obudową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17D6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ksimum 112 gram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4D28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76418C8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9839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y mikrofon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94E4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CFC9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8B02002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7935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 zdjęć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C2C8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5 MP, 2592x1944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DCB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D556FC1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8BEE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yb nagrywania w bardzo szerokim kącie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1478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250D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BF05025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CF27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ocowania do kamery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D9CCA" w14:textId="77777777" w:rsidR="00ED175E" w:rsidRPr="00384320" w:rsidRDefault="00ED175E" w:rsidP="004337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um: 5 szt. podkładek przylepnych, 1 szt. uchwyt do mocowania do rurek, 2 szt. pasków mocujących, 6 szt. podkładek, mocowań do przyklejenia w tym dwa profilowane, trzy płaskie i jedno z wejściami na pasek, 4 szt. przedłużek/przejściówek, gdzie dwa z nich są specjalnie wydłużone i pozwalają na lepszą regulację długości i         zakresu uchwytu niż krótkie przejściówki.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4ACA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05D52F2" w14:textId="77777777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F6E3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łącze USB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4E8F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k, do ładowania oraz komunikacji z komputerem. 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AE8A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FDAEF6D" w14:textId="77777777" w:rsidTr="00F918D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F1C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D78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4DA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25CD6DF" w14:textId="77777777" w:rsidTr="00F918DE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35E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1BA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117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597B227" w14:textId="77777777" w:rsidTr="00F918DE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3197F" w14:textId="77777777" w:rsidR="00ED175E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463B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</w:t>
            </w:r>
          </w:p>
          <w:p w14:paraId="0465E931" w14:textId="77777777" w:rsidR="00EC14DC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EABF30B" w14:textId="54AFBE4A" w:rsidR="00EC14DC" w:rsidRPr="00384320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ED175E" w:rsidRPr="00384320" w14:paraId="3F225F59" w14:textId="77777777" w:rsidTr="004B1539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9A751B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blet Typ 1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8B7F39" w14:textId="77777777" w:rsidR="00ED175E" w:rsidRPr="00384320" w:rsidRDefault="00ED175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9C9590" w14:textId="77777777" w:rsidR="00ED175E" w:rsidRPr="00384320" w:rsidRDefault="00ED175E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ED175E" w:rsidRPr="00384320" w14:paraId="762261CC" w14:textId="77777777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B0AF5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43D74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59E00" w14:textId="77777777" w:rsidR="00ED175E" w:rsidRPr="00FE216F" w:rsidRDefault="00ED175E" w:rsidP="0043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21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arametry oferowane </w:t>
            </w:r>
          </w:p>
          <w:p w14:paraId="2EAB211F" w14:textId="7814587D" w:rsidR="00ED175E" w:rsidRPr="008024BE" w:rsidRDefault="00FE216F" w:rsidP="0043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ED175E" w:rsidRPr="00384320" w14:paraId="4A693572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ED08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yp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1FFB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ble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CE0D0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E721CA1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444D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instalowany system operacyj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27BB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ndroid</w:t>
            </w:r>
            <w:r w:rsidR="001D6C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ub równoważ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12CD7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972F397" w14:textId="77777777" w:rsidTr="004B1539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1353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3C7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ksza niż 310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FF913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A587DC7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CFB5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ater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8234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budowana, minimalna pojemność 4200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h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F24ED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5A5CFF1" w14:textId="77777777" w:rsidTr="0025037C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FDE016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świet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2E98D0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4D4755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592C06B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6FB6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7C11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P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74FF3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AD9DCB1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CA9F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1C54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8 ca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8CB3F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F8895D6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463F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BF53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920x12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BFE5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482ADD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90AD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Ekran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264C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Ekran pojemnościowy z 10-punktowym interfejsem wielodotykowy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0EB60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D53F799" w14:textId="77777777" w:rsidTr="0025037C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4542DE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para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C72E3F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EA07922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4576C67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E982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ów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FD57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8 MP z funkcją Auto-Focu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D83D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48C2165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6861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dn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2B0B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,6 MP (stało ogniskowy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140B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40BBF9B" w14:textId="77777777" w:rsidTr="0025037C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EE9D7A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oce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C03628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8E7EA13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B754C51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27BF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rchitektu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9B63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x68-6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FA0B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E93E89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DB65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daj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8E532" w14:textId="21E65FD1" w:rsidR="00ED175E" w:rsidRPr="00384320" w:rsidRDefault="00ED175E" w:rsidP="00AF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blet osiągający w teście Android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ssMark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ting </w:t>
            </w:r>
            <w:r w:rsidR="00AF62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ub równoważnym 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ynik nie mniejszy niż 4767 według wyników opublikowanych na stronie </w:t>
            </w:r>
            <w:hyperlink r:id="rId9" w:history="1">
              <w:r w:rsidRPr="00384320">
                <w:rPr>
                  <w:rFonts w:ascii="Times New Roman" w:hAnsi="Times New Roman" w:cs="Times New Roman"/>
                  <w:color w:val="000000" w:themeColor="text1"/>
                </w:rPr>
                <w:t>http://www.androidbenchmark.net/device_list.php</w:t>
              </w:r>
            </w:hyperlink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AF6200">
              <w:rPr>
                <w:rFonts w:ascii="Times New Roman" w:eastAsia="Times New Roman" w:hAnsi="Times New Roman" w:cs="Times New Roman"/>
                <w:color w:val="000000" w:themeColor="text1"/>
              </w:rPr>
              <w:t>lub równoważnej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D94D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BD191E3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F366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proceso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630A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elordzeniow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57BF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618F4FB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6A58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czba procesoró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913D2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A28B9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509D80B" w14:textId="77777777" w:rsidTr="0025422A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67B2EB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mięć operacyj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EBC84D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140FBD4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8C735E0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0AB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 pamięci RA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1FDD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 GB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35E59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172C496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ABF6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dajność pamięci RA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D6A8C" w14:textId="460478CD" w:rsidR="00ED175E" w:rsidRPr="00384320" w:rsidRDefault="0026510D" w:rsidP="00AF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amięć osiągająca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 teście Android Memory Mark Rating </w:t>
            </w:r>
            <w:r w:rsidR="00AF6200">
              <w:rPr>
                <w:rFonts w:ascii="Times New Roman" w:eastAsia="Times New Roman" w:hAnsi="Times New Roman" w:cs="Times New Roman"/>
                <w:color w:val="000000" w:themeColor="text1"/>
              </w:rPr>
              <w:t>lub równoważnym</w:t>
            </w:r>
            <w:r w:rsidR="00AF6200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ynik nie mniejszy niż 5 334 punktów według wyników opublikowanych na stronie </w:t>
            </w:r>
            <w:hyperlink r:id="rId10" w:history="1">
              <w:r w:rsidR="00ED175E" w:rsidRPr="00384320">
                <w:rPr>
                  <w:rFonts w:ascii="Times New Roman" w:eastAsia="Times New Roman" w:hAnsi="Times New Roman" w:cs="Times New Roman"/>
                  <w:color w:val="000000" w:themeColor="text1"/>
                </w:rPr>
                <w:t>http://www.androidbenchmark.net/memmark_chart.html</w:t>
              </w:r>
            </w:hyperlink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ub równoważnej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D4312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907F2FA" w14:textId="77777777" w:rsidTr="0025422A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AEC670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Łącz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A3AAFF8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87DB14F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6863356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11B0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2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72DA5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SM 850/900/1800/1900 MHz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ED2B6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9042501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C2BF5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3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F2073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CDMA 850/900/1900/2100 MHz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8DAE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B5DB304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C543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4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73B9D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T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6BF1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A985C56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97C3D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1D8E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® 4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AB1EA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0ABEA8F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B328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WLAN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E0C02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-Fi 802.11 b/g/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F6D97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04631B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24C56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awigacja satelitar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76329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-GPS, GLONAS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3EADF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D7085CA" w14:textId="77777777" w:rsidTr="0025422A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FEE4F5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ujnik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4667AE0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A84A311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42C4E93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5C3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38EE9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ujnik G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E4DD2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83E9E9C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F3CB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8EDC1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unkcja wibracj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5E492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D06E0F9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7C45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39584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ujnika Hall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BE257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B97AFD2" w14:textId="77777777" w:rsidTr="006E3443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BF1813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źwię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AF79266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6B7FDFD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3B27F77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EE1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ośnik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BE538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>Ilość sztuk 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5538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2E5F70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0EA2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jście audi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284B2" w14:textId="77777777" w:rsidR="00ED175E" w:rsidRPr="00384320" w:rsidRDefault="00ED175E" w:rsidP="0025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Mini </w:t>
            </w:r>
            <w:proofErr w:type="spellStart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>jack</w:t>
            </w:r>
            <w:proofErr w:type="spellEnd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 3,5 m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98DE8" w14:textId="77777777" w:rsidR="00ED175E" w:rsidRPr="00384320" w:rsidRDefault="00ED175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A8CCB34" w14:textId="77777777" w:rsidTr="00F918D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1AD8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8CA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1D95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F5B5313" w14:textId="77777777" w:rsidTr="00462881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3ED47" w14:textId="77777777" w:rsidR="00ED175E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463B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</w:t>
            </w:r>
          </w:p>
          <w:p w14:paraId="7E52B92C" w14:textId="77777777" w:rsidR="00EC14DC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7F0AE0B4" w14:textId="4696BAE7" w:rsidR="00EC14DC" w:rsidRPr="00384320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ED175E" w:rsidRPr="00384320" w14:paraId="394B6AC4" w14:textId="77777777" w:rsidTr="00462881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8ED924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blet Typ 2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2D20BA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4D79ED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ED175E" w:rsidRPr="00384320" w14:paraId="772CD92E" w14:textId="77777777" w:rsidTr="00462881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4BA9BC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BB648A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CFAC5" w14:textId="77777777" w:rsidR="00ED175E" w:rsidRPr="00FE216F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21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  <w:p w14:paraId="46FD1C20" w14:textId="210DB7D2" w:rsidR="00ED175E" w:rsidRPr="00384320" w:rsidRDefault="00FE216F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ED175E" w:rsidRPr="00384320" w14:paraId="25CD0742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4BD97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yp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9F157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ble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C8C3D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F10BBC6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C35A2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instalowany system operacyj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6CB5" w14:textId="6BFF5EEF" w:rsidR="00ED175E" w:rsidRPr="00384320" w:rsidRDefault="00993372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OS</w:t>
            </w:r>
            <w:r w:rsidR="00B16E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9 lub nowszy -</w:t>
            </w:r>
            <w:r w:rsidR="001D6C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ub równoważ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121F7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A7EB5AB" w14:textId="77777777" w:rsidTr="00462881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079DE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00973" w14:textId="79EE8991" w:rsidR="00ED175E" w:rsidRPr="00384320" w:rsidRDefault="00ED175E" w:rsidP="00B1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ie większa niż </w:t>
            </w:r>
            <w:r w:rsidR="00B16ECB">
              <w:rPr>
                <w:rFonts w:ascii="Times New Roman" w:eastAsia="Times New Roman" w:hAnsi="Times New Roman" w:cs="Times New Roman"/>
                <w:color w:val="000000" w:themeColor="text1"/>
              </w:rPr>
              <w:t>480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74569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78EEAC2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C49DF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ater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AC74D" w14:textId="6EA52877" w:rsidR="00ED175E" w:rsidRPr="00384320" w:rsidRDefault="00B16ECB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6ECB">
              <w:rPr>
                <w:rFonts w:ascii="Times New Roman" w:eastAsia="Times New Roman" w:hAnsi="Times New Roman" w:cs="Times New Roman"/>
                <w:color w:val="000000" w:themeColor="text1"/>
              </w:rPr>
              <w:t>Do 9 godzin przeglądania Internetu przez sieć komórkową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CC645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D525948" w14:textId="77777777" w:rsidTr="00462881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0D0D5F8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świet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6AD3521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DDC0902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7C504D3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80AE8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7218E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P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EEBB3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3EB4128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6EF1E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00AEA" w14:textId="7763937F" w:rsidR="00ED175E" w:rsidRPr="00384320" w:rsidRDefault="00B16ECB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,7 cal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FBBFA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0311A0C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F857B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09361" w14:textId="20F358C6" w:rsidR="00ED175E" w:rsidRPr="00384320" w:rsidRDefault="00B16ECB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48 x 153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2C5F5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2B759AB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13A97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Ekran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192D7" w14:textId="32A166EB" w:rsidR="00ED175E" w:rsidRPr="00384320" w:rsidRDefault="00ED175E" w:rsidP="004E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Ekran pojemnościowy z interfejsem wielodotykowym</w:t>
            </w:r>
            <w:r w:rsidR="00B16E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powłoka </w:t>
            </w:r>
            <w:proofErr w:type="spellStart"/>
            <w:r w:rsidR="00B16ECB">
              <w:rPr>
                <w:rFonts w:ascii="Times New Roman" w:eastAsia="Times New Roman" w:hAnsi="Times New Roman" w:cs="Times New Roman"/>
                <w:color w:val="000000" w:themeColor="text1"/>
              </w:rPr>
              <w:t>oleofobowa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B0FBB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7DCD22A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EF7BBB3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Apara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0E8C647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D0B5C32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BCBBB41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77398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ów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A5BFF" w14:textId="1D45A7FD" w:rsidR="00ED175E" w:rsidRPr="00384320" w:rsidRDefault="00B16ECB" w:rsidP="004E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80DF1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53188D8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B8B40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dn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9D989" w14:textId="1D9194E6" w:rsidR="00ED175E" w:rsidRPr="00384320" w:rsidRDefault="00B16ECB" w:rsidP="004E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2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B3AF5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15B3C01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85B9705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oce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CBD5869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6F57375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2D4F26D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9A670" w14:textId="036E311F" w:rsidR="00ED175E" w:rsidRPr="00384320" w:rsidRDefault="00B16ECB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rchitektu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2F9BF" w14:textId="1C20ED64" w:rsidR="00ED175E" w:rsidRPr="00384320" w:rsidRDefault="00B16ECB" w:rsidP="004E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4-bit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3CCCF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D35886E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4EF2E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proceso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8784C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elordzeniow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BEB79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48BDAF8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FA705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czba procesoró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75A76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62D13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B1FA998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45BFDE4" w14:textId="7874AE5D" w:rsidR="00ED175E" w:rsidRPr="00384320" w:rsidRDefault="00ED175E" w:rsidP="003F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amięć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827C43B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89FF250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51E8293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A37D0" w14:textId="7AE4AAF8" w:rsidR="00ED175E" w:rsidRPr="00384320" w:rsidRDefault="00ED175E" w:rsidP="003F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ozmiar pamięci </w:t>
            </w:r>
            <w:r w:rsidR="003F47D8">
              <w:rPr>
                <w:rFonts w:ascii="Times New Roman" w:eastAsia="Times New Roman" w:hAnsi="Times New Roman" w:cs="Times New Roman"/>
                <w:color w:val="000000" w:themeColor="text1"/>
              </w:rPr>
              <w:t>wbudowanej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BE952" w14:textId="6CB38A0F" w:rsidR="00ED175E" w:rsidRPr="00384320" w:rsidRDefault="003F47D8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in. 16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B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2E8EC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0932158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E83F6E6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Łącz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7A3C9EC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18619A8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FE232B2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2E23E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E43FC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® 4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2DDC2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E17FAEA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F9AA0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LAN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BBC4D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-Fi 802.11 b/g/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39715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BC03984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1A744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awigacja satelitar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AC7BF" w14:textId="77777777" w:rsidR="00ED175E" w:rsidRPr="00384320" w:rsidRDefault="00ED175E" w:rsidP="004E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PS,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DE7BE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2DCCF98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86B6074" w14:textId="7552EF46" w:rsidR="00ED175E" w:rsidRPr="00384320" w:rsidRDefault="003F47D8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ieci komórkowe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A604ABC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B1FED3B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4EBF773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4C812" w14:textId="1978A0D7" w:rsidR="00ED175E" w:rsidRPr="00384320" w:rsidRDefault="003F47D8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ozmiar karty SI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C29D0" w14:textId="6F981B4C" w:rsidR="00ED175E" w:rsidRPr="00384320" w:rsidRDefault="003F47D8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ano-SI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CF125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9CA1FF0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0DCE7" w14:textId="4781B2C4" w:rsidR="00ED175E" w:rsidRPr="00384320" w:rsidRDefault="00B22205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G LT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779DD" w14:textId="6A6533D0" w:rsidR="00ED175E" w:rsidRPr="00384320" w:rsidRDefault="00B22205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AD500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26510D" w14:paraId="7EECD3C1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82A35" w14:textId="63735B22" w:rsidR="00ED175E" w:rsidRPr="00384320" w:rsidRDefault="00993372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3372">
              <w:rPr>
                <w:rFonts w:ascii="Times New Roman" w:eastAsia="Times New Roman" w:hAnsi="Times New Roman" w:cs="Times New Roman"/>
                <w:color w:val="000000" w:themeColor="text1"/>
              </w:rPr>
              <w:t>Standard łącznośc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7FBF0" w14:textId="16BA71CF" w:rsidR="00ED175E" w:rsidRPr="00EC14DC" w:rsidRDefault="00993372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de-DE"/>
              </w:rPr>
            </w:pPr>
            <w:r w:rsidRPr="00EC14DC">
              <w:rPr>
                <w:rFonts w:ascii="Times New Roman" w:eastAsia="Times New Roman" w:hAnsi="Times New Roman" w:cs="Times New Roman"/>
                <w:color w:val="000000" w:themeColor="text1"/>
                <w:lang w:val="de-DE"/>
              </w:rPr>
              <w:t>UMTS/HSPA/​HSPA+/DC</w:t>
            </w:r>
            <w:r w:rsidRPr="00EC14DC">
              <w:rPr>
                <w:rFonts w:ascii="Times New Roman" w:eastAsia="Times New Roman" w:hAnsi="Times New Roman" w:cs="Times New Roman"/>
                <w:color w:val="000000" w:themeColor="text1"/>
                <w:lang w:val="de-DE"/>
              </w:rPr>
              <w:noBreakHyphen/>
              <w:t>HSDP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8E101" w14:textId="77777777" w:rsidR="00ED175E" w:rsidRPr="00EC14DC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de-DE"/>
              </w:rPr>
            </w:pPr>
          </w:p>
        </w:tc>
      </w:tr>
      <w:tr w:rsidR="00ED175E" w:rsidRPr="00384320" w14:paraId="599E561C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E847EA2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źwię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BFAFFDE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736BA86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3F4936E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A4930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ośnik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6882F" w14:textId="30DF15E7" w:rsidR="00ED175E" w:rsidRPr="00384320" w:rsidRDefault="003F47D8" w:rsidP="00462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Wbudowan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3536F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302BE7F" w14:textId="77777777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8AF16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jście audi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1CDCF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Mini </w:t>
            </w:r>
            <w:proofErr w:type="spellStart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>jack</w:t>
            </w:r>
            <w:proofErr w:type="spellEnd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 3,5 m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170D7" w14:textId="77777777" w:rsidR="00ED175E" w:rsidRPr="00384320" w:rsidRDefault="00ED175E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7F6504B" w14:textId="77777777" w:rsidTr="00462881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F889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76E9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AC00" w14:textId="77777777" w:rsidR="00ED175E" w:rsidRPr="00384320" w:rsidRDefault="00ED175E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E48BB99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5F9F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38ED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A94BC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B151490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CB79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DA92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BF06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AECE7E7" w14:textId="77777777" w:rsidTr="00C616E1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D1BBE" w14:textId="77777777" w:rsidR="00ED175E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463B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7</w:t>
            </w:r>
          </w:p>
          <w:p w14:paraId="036E0A1D" w14:textId="77777777" w:rsidR="00EC14DC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42C28173" w14:textId="2F86B5F4" w:rsidR="00EC14DC" w:rsidRPr="00384320" w:rsidRDefault="00EC14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ED175E" w:rsidRPr="00384320" w14:paraId="504BA5EC" w14:textId="77777777" w:rsidTr="00C616E1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895B91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blet Typ 3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8A8A91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F29BB1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ED175E" w:rsidRPr="00384320" w14:paraId="2F1AA007" w14:textId="77777777" w:rsidTr="00C616E1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2939A9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95C397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D3E5C" w14:textId="77777777" w:rsidR="00ED175E" w:rsidRPr="008024BE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arametry oferowane</w:t>
            </w:r>
          </w:p>
          <w:p w14:paraId="48CE5834" w14:textId="27F88209" w:rsidR="00ED175E" w:rsidRPr="00FE216F" w:rsidRDefault="00FE216F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21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spełnia / nie spełnia)</w:t>
            </w:r>
          </w:p>
        </w:tc>
      </w:tr>
      <w:tr w:rsidR="00ED175E" w:rsidRPr="00384320" w14:paraId="6AA2849A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9FDEB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yp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EDDE4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ble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32C2D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883CB62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5F902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instalowany system operacyj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EC59B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ndroid</w:t>
            </w:r>
            <w:r w:rsidR="001D6C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ub równoważ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F72CB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0F02615" w14:textId="77777777" w:rsidTr="00C616E1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E5AA7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8694C" w14:textId="77777777" w:rsidR="00ED175E" w:rsidRPr="00384320" w:rsidRDefault="00BF1EFD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ie większa niż 6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70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C5E08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80A6845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1D0EB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ater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88051" w14:textId="77777777" w:rsidR="00ED175E" w:rsidRPr="00384320" w:rsidRDefault="00ED175E" w:rsidP="00BF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nimalna pojemność </w:t>
            </w:r>
            <w:r w:rsidR="00BF1EFD">
              <w:rPr>
                <w:rFonts w:ascii="Times New Roman" w:eastAsia="Times New Roman" w:hAnsi="Times New Roman" w:cs="Times New Roman"/>
                <w:color w:val="000000" w:themeColor="text1"/>
              </w:rPr>
              <w:t>102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0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h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F7F11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E458C99" w14:textId="77777777" w:rsidTr="00C616E1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24F08A4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świet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D0B52DE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676FFF0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2FB79E3A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FD7CC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67DA8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P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F79FC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E3D92D3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DDD34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BEE55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0,1 ca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2EF93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EC230BE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679E0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E5C51" w14:textId="77777777" w:rsidR="00ED175E" w:rsidRPr="00384320" w:rsidRDefault="00BF1EFD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60 x 16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87660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6CA31595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AD4CA22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para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05B3D6A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74FD4CA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9F6E214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FEAEB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ów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40188" w14:textId="77777777" w:rsidR="00ED175E" w:rsidRPr="00384320" w:rsidRDefault="00BF1EFD" w:rsidP="0080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6ECF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A21A411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BDBCE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dn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2CB4" w14:textId="77777777" w:rsidR="00ED175E" w:rsidRPr="00384320" w:rsidRDefault="00BF1EFD" w:rsidP="0080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P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BB813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EF1B0BD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7A0010F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oce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05570F9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8DBAFBD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DF86A81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61CA5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daj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5EBE9" w14:textId="7E236E89" w:rsidR="00ED175E" w:rsidRPr="00384320" w:rsidRDefault="00ED175E" w:rsidP="00AF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blet osiągający w teście Android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ssMark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ting </w:t>
            </w:r>
            <w:r w:rsidR="00AF62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ub równoważnym 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ynik nie mniejszy niż </w:t>
            </w:r>
            <w:r w:rsidR="004B031F">
              <w:rPr>
                <w:rFonts w:ascii="Times New Roman" w:eastAsia="Times New Roman" w:hAnsi="Times New Roman" w:cs="Times New Roman"/>
                <w:color w:val="000000" w:themeColor="text1"/>
              </w:rPr>
              <w:t>6898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edług wyników opublikowanych na stronie </w:t>
            </w:r>
            <w:hyperlink r:id="rId11" w:history="1">
              <w:r w:rsidRPr="00384320">
                <w:rPr>
                  <w:rFonts w:ascii="Times New Roman" w:hAnsi="Times New Roman" w:cs="Times New Roman"/>
                  <w:color w:val="000000" w:themeColor="text1"/>
                </w:rPr>
                <w:t>http://www.androidbenchmark.net/device_list.php</w:t>
              </w:r>
            </w:hyperlink>
            <w:r w:rsidR="00AF62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ub równoważnej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84127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FF1C7A4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AC1F0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proceso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EDD65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elordzeniow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030ED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7D254A4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4CCB9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czba procesoró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EAF7F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F7042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4D74136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B05E80C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mięć operacyj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CA417B5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E2E64A1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F72490E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DB4D3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 pamięci RA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EAE09" w14:textId="77777777" w:rsidR="00ED175E" w:rsidRPr="00384320" w:rsidRDefault="004B031F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ED175E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B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76FA2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4724851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E69888F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Łącz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1A8B40E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1082AE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1A40318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D360C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2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F5669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SM 850/900/1800/1900 MHz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2AAEC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7843382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76C09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3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87794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CDMA 850/900/1900/2100 MHz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0283B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3B1736F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8AE0F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Bluetoot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A5941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® 4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EEA5B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47EABB04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64303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LAN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5B430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i-Fi 802.11 </w:t>
            </w:r>
            <w:r w:rsidR="004B031F">
              <w:rPr>
                <w:rFonts w:ascii="Times New Roman" w:eastAsia="Times New Roman" w:hAnsi="Times New Roman" w:cs="Times New Roman"/>
                <w:color w:val="000000" w:themeColor="text1"/>
              </w:rPr>
              <w:t>a/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/g/n</w:t>
            </w:r>
            <w:r w:rsidR="004B031F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="004B031F">
              <w:rPr>
                <w:rFonts w:ascii="Times New Roman" w:eastAsia="Times New Roman" w:hAnsi="Times New Roman" w:cs="Times New Roman"/>
                <w:color w:val="000000" w:themeColor="text1"/>
              </w:rPr>
              <w:t>ac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E7713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C2E4C01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55B41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awigacja satelitar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A7513" w14:textId="77777777" w:rsidR="00ED175E" w:rsidRPr="00384320" w:rsidRDefault="00ED175E" w:rsidP="0080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-GPS,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A3709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CC4E3CA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726A63E" w14:textId="30F5D672" w:rsidR="00ED175E" w:rsidRPr="00384320" w:rsidRDefault="00993372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nn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0C4773D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C1F030E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CC4348E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38819" w14:textId="30395DFA" w:rsidR="00ED175E" w:rsidRPr="00384320" w:rsidRDefault="00993372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zujnik przyspieszen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902C2" w14:textId="0BB014B6" w:rsidR="00ED175E" w:rsidRPr="00384320" w:rsidRDefault="00993372" w:rsidP="0099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k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B9C34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9BC017F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1183B" w14:textId="7D174216" w:rsidR="00ED175E" w:rsidRPr="00384320" w:rsidRDefault="00993372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budowany projektor multimedial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B77D0" w14:textId="7A75F2CE" w:rsidR="00ED175E" w:rsidRPr="00384320" w:rsidRDefault="00993372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01B15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F971108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C922B31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źwię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E8FF0A2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30F5E08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38D50D15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51542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ośnik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D450B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>Stere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E7617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DDB5AB1" w14:textId="77777777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3A617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jście audi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7AD00" w14:textId="77777777" w:rsidR="00ED175E" w:rsidRPr="00384320" w:rsidRDefault="00ED175E" w:rsidP="00C616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Mini </w:t>
            </w:r>
            <w:proofErr w:type="spellStart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>jack</w:t>
            </w:r>
            <w:proofErr w:type="spellEnd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 3,5 m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4C15F" w14:textId="77777777" w:rsidR="00ED175E" w:rsidRPr="00384320" w:rsidRDefault="00ED175E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20C34E6" w14:textId="77777777" w:rsidTr="00C616E1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3CD2C" w14:textId="77777777" w:rsidR="00ED175E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AA2E428" w14:textId="77777777" w:rsidR="003B4CF7" w:rsidRDefault="003B4CF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6179DD5" w14:textId="77777777" w:rsidR="003B4CF7" w:rsidRDefault="003B4CF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332F17A" w14:textId="77777777" w:rsidR="003B4CF7" w:rsidRPr="00384320" w:rsidRDefault="003B4CF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6792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206CF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31AE28B4" w14:textId="77777777" w:rsidTr="00F30AB0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32F26" w14:textId="77777777" w:rsidR="003B4CF7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</w:t>
            </w:r>
          </w:p>
          <w:p w14:paraId="65C4C142" w14:textId="77777777" w:rsidR="00FE216F" w:rsidRDefault="00FE216F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74385F55" w14:textId="4836F5DD" w:rsidR="00FE216F" w:rsidRPr="00384320" w:rsidRDefault="00FE216F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3B4CF7" w:rsidRPr="00384320" w14:paraId="3FC4F362" w14:textId="77777777" w:rsidTr="00F30AB0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5C5FBB" w14:textId="5B2F11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blet Typ 4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D13058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388EA4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B4CF7" w:rsidRPr="00384320" w14:paraId="10F33D63" w14:textId="77777777" w:rsidTr="00F30AB0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B9CD39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02B648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7D94E" w14:textId="77777777" w:rsidR="003B4CF7" w:rsidRPr="00FE216F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21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arametry oferowane </w:t>
            </w:r>
          </w:p>
          <w:p w14:paraId="14F83418" w14:textId="63147AA5" w:rsidR="003B4CF7" w:rsidRPr="008024BE" w:rsidRDefault="00FE216F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3B4CF7" w:rsidRPr="00384320" w14:paraId="2D16D676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6A913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yp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11AE3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ble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16043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A329090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E4AE7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instalowany system operacyj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C582E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ndroid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ub równoważ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FDBDD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268D085" w14:textId="77777777" w:rsidTr="00F30AB0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0D813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E4318" w14:textId="439A73ED" w:rsidR="003B4CF7" w:rsidRPr="00384320" w:rsidRDefault="00013D09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ie większa niż 56</w:t>
            </w:r>
            <w:r w:rsidR="00F30AB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3B4CF7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0C2A9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6CBD86FF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45336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ater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910BE" w14:textId="26182A5F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</w:t>
            </w:r>
            <w:r w:rsidR="00F30AB0">
              <w:rPr>
                <w:rFonts w:ascii="Times New Roman" w:eastAsia="Times New Roman" w:hAnsi="Times New Roman" w:cs="Times New Roman"/>
                <w:color w:val="000000" w:themeColor="text1"/>
              </w:rPr>
              <w:t>dowana, minimalna pojemność 6340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h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3FF7E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50B95A7" w14:textId="77777777" w:rsidTr="00F30AB0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DF0D900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świet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BC1B249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0E179D4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47395259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90721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4034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P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2BBBE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67386481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8F094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24C36" w14:textId="438C0AEB" w:rsidR="003B4CF7" w:rsidRPr="00384320" w:rsidRDefault="00F30AB0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1</w:t>
            </w:r>
            <w:r w:rsidR="003B4CF7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a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2836A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6C59D0DB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49163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A6BB8" w14:textId="3144F8AF" w:rsidR="003B4CF7" w:rsidRPr="00384320" w:rsidRDefault="00F30AB0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80x8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322C6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91B40FD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E53F9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Ekran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85F62" w14:textId="6A59EFB4" w:rsidR="003B4CF7" w:rsidRPr="00384320" w:rsidRDefault="00AB277D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kran pojemnościowy z </w:t>
            </w:r>
            <w:r w:rsidR="00013D09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="003B4CF7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-punktowym interfejsem wielodotykowy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009F8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18B9D5B5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5991835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para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D426B1D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8142AC6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335D242A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84A2F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ów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2C736" w14:textId="02331A44" w:rsidR="003B4CF7" w:rsidRPr="00384320" w:rsidRDefault="00F30AB0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3B4CF7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P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502A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3D6B95B7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2EFC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dn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43737" w14:textId="7D8341CC" w:rsidR="003B4CF7" w:rsidRPr="00384320" w:rsidRDefault="00F30AB0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3B4CF7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P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6FF44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B2462D6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35B684B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oce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4BCE4C8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DA196D6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01DBD22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09671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rchitektu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839B4" w14:textId="348ADD94" w:rsidR="003B4CF7" w:rsidRPr="00384320" w:rsidRDefault="00AB277D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  <w:r w:rsidR="00013D09">
              <w:rPr>
                <w:rFonts w:ascii="Times New Roman" w:eastAsia="Times New Roman" w:hAnsi="Times New Roman" w:cs="Times New Roman"/>
                <w:color w:val="000000" w:themeColor="text1"/>
              </w:rPr>
              <w:t>RM</w:t>
            </w:r>
            <w:r w:rsidR="00673A99">
              <w:rPr>
                <w:rFonts w:ascii="Times New Roman" w:eastAsia="Times New Roman" w:hAnsi="Times New Roman" w:cs="Times New Roman"/>
                <w:color w:val="000000" w:themeColor="text1"/>
              </w:rPr>
              <w:t>v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A8142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03259946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777A5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proceso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5BD66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elordzeniow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FBE55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9A30E3D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5D677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czba procesoró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16A60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AB8DE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AD685CB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F662216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mięć operacyj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C367D5B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1740453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3BB4EF97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7ABF0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 pamięci RA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C10C5" w14:textId="3246E696" w:rsidR="003B4CF7" w:rsidRPr="00384320" w:rsidRDefault="00F30AB0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r w:rsidR="003B4CF7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B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C35B3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9739E76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E9F41E2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Łącz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EAF22AB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D1A9FF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21C77C38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2F440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2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11DDA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SM 850/900/1800/1900 MHz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335E5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4D5350CD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524A4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3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B9F89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CDMA 850/900/1900/2100 MHz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443A0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23B981AB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41B6D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CF85E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® 4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10AD5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4A0214BF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0535E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LAN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AF33F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-Fi 802.11 b/g/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29746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1DEDA4A6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2C5B1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awigacja satelitar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6FD21" w14:textId="6508CC13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-GPS,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9AF10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29D9ED7A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0D231BF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ujnik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ACB4420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301745D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7098FF95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8250F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26BB8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ujnik G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B3F52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40AAC" w:rsidRPr="00384320" w14:paraId="0B5795F7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0E083" w14:textId="77777777" w:rsidR="00B40AAC" w:rsidRPr="00384320" w:rsidRDefault="00B40AAC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1E7DE" w14:textId="3A20E04D" w:rsidR="00B40AAC" w:rsidRPr="00384320" w:rsidRDefault="00B40AAC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unkcja wibracj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9073E" w14:textId="77777777" w:rsidR="00B40AAC" w:rsidRPr="00384320" w:rsidRDefault="00B40AAC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665BFFF1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4BC1499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źwię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E6F274B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9434FDF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6401965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6A9E6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ośnik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0C53B" w14:textId="58EE4A7B" w:rsidR="003B4CF7" w:rsidRPr="00384320" w:rsidRDefault="00894FA0" w:rsidP="00F30A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Stere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B38D6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0762C99A" w14:textId="77777777" w:rsidTr="00F30AB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B259C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jście audi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EBD6B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Mini </w:t>
            </w:r>
            <w:proofErr w:type="spellStart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>jack</w:t>
            </w:r>
            <w:proofErr w:type="spellEnd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 3,5 m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5935B" w14:textId="77777777" w:rsidR="003B4CF7" w:rsidRPr="00384320" w:rsidRDefault="003B4CF7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5AFA9D07" w14:textId="77777777" w:rsidTr="00F30AB0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CD9E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1AD5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67EC" w14:textId="77777777" w:rsidR="003B4CF7" w:rsidRPr="00384320" w:rsidRDefault="003B4CF7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39AB9FE2" w14:textId="77777777" w:rsidTr="00C616E1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18044" w14:textId="77777777" w:rsidR="003B4CF7" w:rsidRDefault="003B4CF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A2F1D9D" w14:textId="77777777" w:rsidR="00DA0102" w:rsidRDefault="00DA010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842580B" w14:textId="77777777" w:rsidR="003B4CF7" w:rsidRDefault="003B4CF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F30B2B6" w14:textId="77777777" w:rsidR="003B4CF7" w:rsidRPr="00384320" w:rsidRDefault="003B4CF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4B652" w14:textId="77777777" w:rsidR="003B4CF7" w:rsidRPr="00384320" w:rsidRDefault="003B4CF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36F8F" w14:textId="77777777" w:rsidR="003B4CF7" w:rsidRPr="00384320" w:rsidRDefault="003B4CF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7D7ACC18" w14:textId="77777777" w:rsidTr="00F918DE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306E8" w14:textId="77777777" w:rsidR="00463BDB" w:rsidRDefault="00463BDB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Specyfikacja techniczna nr </w:t>
            </w:r>
            <w:r w:rsidR="003B4C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</w:t>
            </w:r>
          </w:p>
          <w:p w14:paraId="60ACFA80" w14:textId="77777777" w:rsidR="00FE216F" w:rsidRDefault="00FE216F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70C49E0" w14:textId="6712E307" w:rsidR="00FE216F" w:rsidRPr="00384320" w:rsidRDefault="00FE216F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463BDB" w:rsidRPr="00384320" w14:paraId="57E5EC9D" w14:textId="77777777" w:rsidTr="004B1539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F4BDFC" w14:textId="77777777" w:rsidR="00463BDB" w:rsidRPr="00384320" w:rsidRDefault="00463BDB" w:rsidP="00D0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905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ły projektor multimedialny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2963C2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4E304" w14:textId="77777777" w:rsidR="00463BDB" w:rsidRPr="00384320" w:rsidRDefault="00463BDB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63BDB" w:rsidRPr="00384320" w14:paraId="23A10A8A" w14:textId="77777777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B32CE9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CEB35F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41D5A" w14:textId="77777777" w:rsidR="00463BDB" w:rsidRPr="00FE216F" w:rsidRDefault="00463BDB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21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  <w:p w14:paraId="28A6D75E" w14:textId="7BB79097" w:rsidR="00463BDB" w:rsidRPr="00384320" w:rsidRDefault="00FE216F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463BDB" w:rsidRPr="00384320" w14:paraId="7097E5E7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E1E5B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F7B2D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ły projektor multimedial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53967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510C6F8C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BC5AF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echnolog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B7A4D" w14:textId="77777777" w:rsidR="00463BDB" w:rsidRPr="00384320" w:rsidRDefault="00463BDB" w:rsidP="0025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L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FD0DC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6C405FCA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02FB7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y akumulat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361DD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k, możliwość pracy na baterii, minimalna pojemność 1800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h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E21B8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5270A683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7C150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020DC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a rozdzielczość rzeczywista 854 x 480 pikse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6911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79392962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0DAAA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ntras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174E4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y kontrast 1000 : 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E0D18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67F56BA2" w14:textId="77777777" w:rsidTr="00D03ECF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0F58260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Jas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5975467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98D9763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16058961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F084F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y zasilaniu sieciowy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E8C1A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a jasność 140 ANSI Lumenó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18D45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194053F5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404A2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y zasilaniu akumulatorowy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2B61D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a jasność 70 ANSI Lumenó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1225F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03456554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53E18F61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Źródło światł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0F4670FB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GB, LE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1C690083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15919FF3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D02C9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dległość od ekran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0A67F" w14:textId="77777777" w:rsidR="00463BDB" w:rsidRPr="00384320" w:rsidRDefault="00463BDB" w:rsidP="00F77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,5 – 5 metró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03FEF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17B5A286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1E4E1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amięć wewnętrzna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636AC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a  - minimalnie 4GB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C4165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5CC15302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8B88F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kąt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D2388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inimalna 12 cali maksymalna 120 ca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91397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54A1AA91" w14:textId="77777777" w:rsidTr="00252758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F9A54AE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ejścia wide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EAF990F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18FCC6A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143FB7E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94F05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 HDM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9648F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39174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0E9D35BE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EEB90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V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FDA8F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 – może być przez adapter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0ABD8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3CD079E2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37D4F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omponen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B1DE3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64D4D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2CDA7FE3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0B722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y Głośni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E59A2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, minimalna moc 1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18439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279099B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8E0A2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E9765" w14:textId="77777777" w:rsidR="00463BDB" w:rsidRPr="00384320" w:rsidRDefault="00463BDB" w:rsidP="0025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ie więcej niż 300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2D0CA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11479827" w14:textId="77777777" w:rsidTr="00252758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165F47E" w14:textId="77777777" w:rsidR="00463BDB" w:rsidRPr="00384320" w:rsidRDefault="00463BD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unkcje Dodatkow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617F01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A5245AC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7CF9E378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4BA48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dtwarzacz MP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B12C8" w14:textId="77777777" w:rsidR="00463BDB" w:rsidRPr="00384320" w:rsidRDefault="00463BDB" w:rsidP="00F91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k, Wbudowany, obsługiwane formaty </w:t>
            </w: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.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avi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, .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mov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 xml:space="preserve">, .mp4, </w:t>
            </w: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lastRenderedPageBreak/>
              <w:t>.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mkv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;</w:t>
            </w:r>
            <w:r w:rsidRPr="00384320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7F7F9"/>
              </w:rPr>
              <w:t xml:space="preserve">  obsługiwane kodeki </w:t>
            </w: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MJPEG, H263, MPEG4, H264, , obsługiwane formaty audio mp3, ac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C4618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11C4ACBB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85E91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Obsługiwane typy plikó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0B0C7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 xml:space="preserve">JPEG, BMP, PNG, GIF, pdf, 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ppt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/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pptx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, xls/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xlsx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 xml:space="preserve">, 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doc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/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docs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A7C70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616AEB0E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345D2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ytnik kart pamięc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A5280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k, </w:t>
            </w: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SD/SDHC/SDXC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B975F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3BDB" w:rsidRPr="00384320" w14:paraId="43D3D347" w14:textId="77777777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871B1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ort USB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E8BEF" w14:textId="77777777" w:rsidR="00463BDB" w:rsidRPr="00384320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o podłączania urządzeń pamięci masowych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B3A99" w14:textId="77777777" w:rsidR="00463BDB" w:rsidRPr="00384320" w:rsidRDefault="00463BD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5F6E8612" w14:textId="77777777" w:rsidR="00996F49" w:rsidRDefault="00996F49" w:rsidP="00F918DE">
      <w:pPr>
        <w:rPr>
          <w:rFonts w:ascii="Times New Roman" w:hAnsi="Times New Roman" w:cs="Times New Roman"/>
          <w:color w:val="000000" w:themeColor="text1"/>
        </w:rPr>
      </w:pPr>
    </w:p>
    <w:p w14:paraId="7BD32786" w14:textId="77777777" w:rsidR="00FE216F" w:rsidRPr="00384320" w:rsidRDefault="00FE216F" w:rsidP="00F918D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4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5740"/>
        <w:gridCol w:w="5560"/>
      </w:tblGrid>
      <w:tr w:rsidR="00257FA4" w:rsidRPr="00384320" w14:paraId="0926D1A3" w14:textId="77777777" w:rsidTr="000B559B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C7E46" w14:textId="77777777" w:rsidR="00257FA4" w:rsidRDefault="00257FA4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3B4C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</w:t>
            </w:r>
          </w:p>
          <w:p w14:paraId="40A53180" w14:textId="77777777" w:rsidR="00FE216F" w:rsidRDefault="00FE216F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62A5AE91" w14:textId="1C68CED3" w:rsidR="00FE216F" w:rsidRPr="00384320" w:rsidRDefault="00FE216F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 : ………………………………………………………………………………………..</w:t>
            </w:r>
          </w:p>
        </w:tc>
      </w:tr>
      <w:tr w:rsidR="00257FA4" w:rsidRPr="00384320" w14:paraId="1CAAAC85" w14:textId="77777777" w:rsidTr="000B559B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450F57" w14:textId="77777777" w:rsidR="00257FA4" w:rsidRPr="00384320" w:rsidRDefault="0049054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905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jektor multimedialny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6A4E21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441371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57FA4" w:rsidRPr="00384320" w14:paraId="778A784A" w14:textId="77777777" w:rsidTr="000B559B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A93551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6F5DD0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EB1EE" w14:textId="77777777" w:rsidR="00257FA4" w:rsidRPr="00FE216F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21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  <w:p w14:paraId="58ACC83C" w14:textId="59C0F956" w:rsidR="00257FA4" w:rsidRPr="00384320" w:rsidRDefault="00FE216F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ełnia / nie spełnia)</w:t>
            </w:r>
          </w:p>
        </w:tc>
      </w:tr>
      <w:tr w:rsidR="00257FA4" w:rsidRPr="00384320" w14:paraId="760EA59C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5AE90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69192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ojektor multimedial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B5DE9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328453D8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43627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echnolog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E3FF8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L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90A14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13ABD764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15040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0655D" w14:textId="77777777" w:rsidR="00257FA4" w:rsidRPr="00384320" w:rsidRDefault="00257FA4" w:rsidP="002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ksymalna wyświetlana rozdzielczość 1280x7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D90E1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2E779A58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2CE07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ntras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6ACF2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mniejszy niż 12 500 :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5A7EB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3A926E00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8EFBF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Jas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23AB0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ie mniejsza niż 2 500 ANSI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um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27D02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22E5F5C5" w14:textId="77777777" w:rsidTr="000B559B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2B94A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oziom szum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B03B3" w14:textId="77777777" w:rsidR="00257FA4" w:rsidRPr="00384320" w:rsidRDefault="00257FA4" w:rsidP="002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 trybie ECO nie więcej niż 30dB w trybie normalnym nie więcej niż 34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B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9F697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4333210F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24428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użycie energi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D9836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cej niż 280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515D4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6882C8D5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81B63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Żywotność lamp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F5DC3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a żywotność lampy w trybie normalnym 4000 godzin, w trybie ECO 5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CCF8A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0A2A8611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F7C33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oc źródła światł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CB526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a moc lampy 210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E6020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5024E0CD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5F6DF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ormat obraz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C8170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6: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E508B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48F79AD9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0FF80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dległość od ekran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6A1F9" w14:textId="77777777" w:rsidR="00257FA4" w:rsidRPr="00384320" w:rsidRDefault="00257FA4" w:rsidP="000B5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0AA71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7DA1A06E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C62F4" w14:textId="77777777" w:rsidR="00257FA4" w:rsidRPr="00384320" w:rsidRDefault="00257FA4" w:rsidP="002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spółczynnik powiększenia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D089A" w14:textId="77777777" w:rsidR="00257FA4" w:rsidRPr="00384320" w:rsidRDefault="00257FA4" w:rsidP="000B5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ie mniejszy niż 1.2 : 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FCD3F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47BF1AA5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4A528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kąt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0B97D" w14:textId="77777777" w:rsidR="00257FA4" w:rsidRPr="00384320" w:rsidRDefault="00257FA4" w:rsidP="00257F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ie mniejsza niż </w:t>
            </w: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4F2ED"/>
              </w:rPr>
              <w:t>35 ca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8AE9A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27BFC1C8" w14:textId="77777777" w:rsidTr="00257FA4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96DF779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Wejścia wide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ABB9407" w14:textId="77777777" w:rsidR="00257FA4" w:rsidRPr="00384320" w:rsidRDefault="00257FA4" w:rsidP="000B5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2ABDC9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7F0D7180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9CF81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omponen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A4409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0BB48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735C45D4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82C1E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omposite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1550A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827D1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3621DF52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FCC1B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HDM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5E579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13F9B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4873D761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1279A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-Vide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1E7B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31EDD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64BFCF9C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8EF0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V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A59D7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55FFA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4ACBACBF" w14:textId="77777777" w:rsidTr="00257FA4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D8C930D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ejścia audi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4F22B79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97A7AF3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0E6E17A0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EE785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CA (L/R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47B6A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F376C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6F942185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D00CF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 Jac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B12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4FB29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42119214" w14:textId="77777777" w:rsidTr="00257FA4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0D6CC0D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jście audi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B5ED561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02CCF18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505E4581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DD23F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 Jac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79195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8BAAD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003227ED" w14:textId="77777777" w:rsidTr="00257FA4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B9D4AB7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orty Komunikacyjn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C483B0D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A0E4322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5EA72609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267E5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S2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889E4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EE5EB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6808C40A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B13EA" w14:textId="77777777" w:rsidR="00257FA4" w:rsidRPr="00384320" w:rsidRDefault="00257FA4" w:rsidP="002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USB (B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7E063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7EA6B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5B6D7466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5A42D" w14:textId="77777777" w:rsidR="00257FA4" w:rsidRPr="00384320" w:rsidRDefault="00257FA4" w:rsidP="002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R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eceiver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82571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14AC0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6BAACB08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7664B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y Głośni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BFAAD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, minimalna moc 10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C97DD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466E83C1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BD244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E44F6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ksza niż 2,8 kg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84512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3BB519B1" w14:textId="77777777" w:rsidTr="00AF0E63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8C15024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unkcje Dodatkow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B2C446D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C49F125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7B4FE7C5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81E1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E61C5" w14:textId="77777777" w:rsidR="00257FA4" w:rsidRPr="00384320" w:rsidRDefault="00AF0E63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egulacja zniekształcenia trapezowego minimalnie w pionie +/- 40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96B8E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14:paraId="6282242D" w14:textId="77777777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B71D1" w14:textId="77777777"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A4580" w14:textId="77777777" w:rsidR="00257FA4" w:rsidRPr="00384320" w:rsidRDefault="00541AF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sunięcie projekcji 115% ± 5%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932E3" w14:textId="77777777"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35B2B9F9" w14:textId="77777777" w:rsidR="00257FA4" w:rsidRDefault="00257FA4" w:rsidP="00F918DE">
      <w:pPr>
        <w:rPr>
          <w:rFonts w:ascii="Arial" w:hAnsi="Arial" w:cs="Arial"/>
          <w:color w:val="000000" w:themeColor="text1"/>
        </w:rPr>
      </w:pPr>
    </w:p>
    <w:sectPr w:rsidR="00257FA4" w:rsidSect="00996F49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60059" w14:textId="77777777" w:rsidR="00AF6200" w:rsidRDefault="00AF6200" w:rsidP="00254E09">
      <w:pPr>
        <w:spacing w:after="0" w:line="240" w:lineRule="auto"/>
      </w:pPr>
      <w:r>
        <w:separator/>
      </w:r>
    </w:p>
  </w:endnote>
  <w:endnote w:type="continuationSeparator" w:id="0">
    <w:p w14:paraId="1B890548" w14:textId="77777777" w:rsidR="00AF6200" w:rsidRDefault="00AF6200" w:rsidP="0025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8911"/>
      <w:docPartObj>
        <w:docPartGallery w:val="Page Numbers (Bottom of Page)"/>
        <w:docPartUnique/>
      </w:docPartObj>
    </w:sdtPr>
    <w:sdtEndPr/>
    <w:sdtContent>
      <w:p w14:paraId="6F95DCB2" w14:textId="77777777" w:rsidR="00AF6200" w:rsidRDefault="00AF62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D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409CD6" w14:textId="77777777" w:rsidR="00AF6200" w:rsidRDefault="00AF6200" w:rsidP="00104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73874" w14:textId="77777777" w:rsidR="00AF6200" w:rsidRDefault="00AF6200" w:rsidP="00254E09">
      <w:pPr>
        <w:spacing w:after="0" w:line="240" w:lineRule="auto"/>
      </w:pPr>
      <w:r>
        <w:separator/>
      </w:r>
    </w:p>
  </w:footnote>
  <w:footnote w:type="continuationSeparator" w:id="0">
    <w:p w14:paraId="7048A1E5" w14:textId="77777777" w:rsidR="00AF6200" w:rsidRDefault="00AF6200" w:rsidP="0025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3A51D" w14:textId="77777777" w:rsidR="00AF6200" w:rsidRDefault="00AF6200" w:rsidP="008145CD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Cs/>
        <w:lang w:eastAsia="en-US"/>
      </w:rPr>
    </w:pPr>
    <w:r w:rsidRPr="008145CD">
      <w:rPr>
        <w:rFonts w:ascii="Times New Roman" w:eastAsia="Times New Roman" w:hAnsi="Times New Roman" w:cs="Times New Roman"/>
        <w:iCs/>
        <w:lang w:eastAsia="en-US"/>
      </w:rPr>
      <w:t>Numer postępowania: ZP-12/FRSE/2016</w:t>
    </w:r>
  </w:p>
  <w:p w14:paraId="06058746" w14:textId="0EEDCB5B" w:rsidR="005A1D4F" w:rsidRPr="008145CD" w:rsidRDefault="005A1D4F" w:rsidP="008145CD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Cs/>
        <w:lang w:eastAsia="en-US"/>
      </w:rPr>
    </w:pPr>
    <w:r>
      <w:rPr>
        <w:rFonts w:ascii="Times New Roman" w:eastAsia="Times New Roman" w:hAnsi="Times New Roman" w:cs="Times New Roman"/>
        <w:iCs/>
        <w:lang w:eastAsia="en-US"/>
      </w:rPr>
      <w:t>Załącznik nr 1a do SIWZ</w:t>
    </w:r>
  </w:p>
  <w:p w14:paraId="4F0799DC" w14:textId="77777777" w:rsidR="00AF6200" w:rsidRPr="008145CD" w:rsidRDefault="00AF6200" w:rsidP="008145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E5A99"/>
    <w:multiLevelType w:val="multilevel"/>
    <w:tmpl w:val="E2BA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273577"/>
    <w:multiLevelType w:val="hybridMultilevel"/>
    <w:tmpl w:val="91AABE9C"/>
    <w:lvl w:ilvl="0" w:tplc="E4D0A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231CB"/>
    <w:multiLevelType w:val="multilevel"/>
    <w:tmpl w:val="CA34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49"/>
    <w:rsid w:val="0001363E"/>
    <w:rsid w:val="00013D09"/>
    <w:rsid w:val="00065265"/>
    <w:rsid w:val="000B559B"/>
    <w:rsid w:val="0010499C"/>
    <w:rsid w:val="0015609A"/>
    <w:rsid w:val="001835D1"/>
    <w:rsid w:val="001A049B"/>
    <w:rsid w:val="001B2166"/>
    <w:rsid w:val="001D6C50"/>
    <w:rsid w:val="0025037C"/>
    <w:rsid w:val="00252758"/>
    <w:rsid w:val="0025422A"/>
    <w:rsid w:val="00254E09"/>
    <w:rsid w:val="00257FA4"/>
    <w:rsid w:val="0026510D"/>
    <w:rsid w:val="0027060A"/>
    <w:rsid w:val="002A10BC"/>
    <w:rsid w:val="002B1113"/>
    <w:rsid w:val="003111C2"/>
    <w:rsid w:val="003604C7"/>
    <w:rsid w:val="003675A9"/>
    <w:rsid w:val="00384320"/>
    <w:rsid w:val="003B0C16"/>
    <w:rsid w:val="003B41E6"/>
    <w:rsid w:val="003B4CF7"/>
    <w:rsid w:val="003F47D8"/>
    <w:rsid w:val="00433711"/>
    <w:rsid w:val="004501A1"/>
    <w:rsid w:val="00462881"/>
    <w:rsid w:val="00463BDB"/>
    <w:rsid w:val="0049054B"/>
    <w:rsid w:val="004B031F"/>
    <w:rsid w:val="004B1539"/>
    <w:rsid w:val="004C0946"/>
    <w:rsid w:val="004C5E33"/>
    <w:rsid w:val="004E1ADD"/>
    <w:rsid w:val="004E3F28"/>
    <w:rsid w:val="00535A92"/>
    <w:rsid w:val="00541AF4"/>
    <w:rsid w:val="005442BB"/>
    <w:rsid w:val="00570BEC"/>
    <w:rsid w:val="0058172B"/>
    <w:rsid w:val="005868AE"/>
    <w:rsid w:val="00592712"/>
    <w:rsid w:val="005A1D4F"/>
    <w:rsid w:val="005E2A71"/>
    <w:rsid w:val="00673A99"/>
    <w:rsid w:val="00685293"/>
    <w:rsid w:val="00695E7C"/>
    <w:rsid w:val="006B150A"/>
    <w:rsid w:val="006E3443"/>
    <w:rsid w:val="006E3BDE"/>
    <w:rsid w:val="007B3645"/>
    <w:rsid w:val="007B7E83"/>
    <w:rsid w:val="008024BE"/>
    <w:rsid w:val="008043B3"/>
    <w:rsid w:val="00805397"/>
    <w:rsid w:val="008145CD"/>
    <w:rsid w:val="00840A22"/>
    <w:rsid w:val="00867EBD"/>
    <w:rsid w:val="00880E0A"/>
    <w:rsid w:val="00894FA0"/>
    <w:rsid w:val="008D528B"/>
    <w:rsid w:val="0092008D"/>
    <w:rsid w:val="00993372"/>
    <w:rsid w:val="00996F49"/>
    <w:rsid w:val="009B37DE"/>
    <w:rsid w:val="009C4B56"/>
    <w:rsid w:val="009F7273"/>
    <w:rsid w:val="00A07F6D"/>
    <w:rsid w:val="00A2679A"/>
    <w:rsid w:val="00A35330"/>
    <w:rsid w:val="00A64C94"/>
    <w:rsid w:val="00A75752"/>
    <w:rsid w:val="00AB11F9"/>
    <w:rsid w:val="00AB277D"/>
    <w:rsid w:val="00AF0E63"/>
    <w:rsid w:val="00AF6200"/>
    <w:rsid w:val="00B16ECB"/>
    <w:rsid w:val="00B22205"/>
    <w:rsid w:val="00B404FD"/>
    <w:rsid w:val="00B40AAC"/>
    <w:rsid w:val="00B4516C"/>
    <w:rsid w:val="00B50167"/>
    <w:rsid w:val="00B612D7"/>
    <w:rsid w:val="00B668E4"/>
    <w:rsid w:val="00B9414A"/>
    <w:rsid w:val="00BE00C3"/>
    <w:rsid w:val="00BF1EFD"/>
    <w:rsid w:val="00C616E1"/>
    <w:rsid w:val="00C9531F"/>
    <w:rsid w:val="00CC0C5C"/>
    <w:rsid w:val="00CC7E30"/>
    <w:rsid w:val="00CD07A6"/>
    <w:rsid w:val="00CD6B20"/>
    <w:rsid w:val="00CF6281"/>
    <w:rsid w:val="00D03ECF"/>
    <w:rsid w:val="00D06446"/>
    <w:rsid w:val="00D10F62"/>
    <w:rsid w:val="00D36369"/>
    <w:rsid w:val="00DA0102"/>
    <w:rsid w:val="00DF439F"/>
    <w:rsid w:val="00E106E2"/>
    <w:rsid w:val="00E31B47"/>
    <w:rsid w:val="00E45818"/>
    <w:rsid w:val="00E72A96"/>
    <w:rsid w:val="00EA5ECE"/>
    <w:rsid w:val="00EB2828"/>
    <w:rsid w:val="00EC14DC"/>
    <w:rsid w:val="00EC37D2"/>
    <w:rsid w:val="00EC71F6"/>
    <w:rsid w:val="00ED0003"/>
    <w:rsid w:val="00ED175E"/>
    <w:rsid w:val="00F1489A"/>
    <w:rsid w:val="00F148C0"/>
    <w:rsid w:val="00F30AB0"/>
    <w:rsid w:val="00F70701"/>
    <w:rsid w:val="00F77B3B"/>
    <w:rsid w:val="00F918DE"/>
    <w:rsid w:val="00F95408"/>
    <w:rsid w:val="00FB5E50"/>
    <w:rsid w:val="00FD6505"/>
    <w:rsid w:val="00FE216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58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918D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18DE"/>
    <w:rPr>
      <w:color w:val="800080"/>
      <w:u w:val="single"/>
    </w:rPr>
  </w:style>
  <w:style w:type="paragraph" w:customStyle="1" w:styleId="font5">
    <w:name w:val="font5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</w:rPr>
  </w:style>
  <w:style w:type="paragraph" w:customStyle="1" w:styleId="font6">
    <w:name w:val="font6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</w:rPr>
  </w:style>
  <w:style w:type="paragraph" w:customStyle="1" w:styleId="font7">
    <w:name w:val="font7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</w:rPr>
  </w:style>
  <w:style w:type="paragraph" w:customStyle="1" w:styleId="xl65">
    <w:name w:val="xl65"/>
    <w:basedOn w:val="Normalny"/>
    <w:rsid w:val="00F918D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68">
    <w:name w:val="xl68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69">
    <w:name w:val="xl69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0">
    <w:name w:val="xl70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1">
    <w:name w:val="xl71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3">
    <w:name w:val="xl73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4">
    <w:name w:val="xl74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5">
    <w:name w:val="xl75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6">
    <w:name w:val="xl7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7">
    <w:name w:val="xl77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8">
    <w:name w:val="xl78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9">
    <w:name w:val="xl79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0">
    <w:name w:val="xl80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1">
    <w:name w:val="xl81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82">
    <w:name w:val="xl82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3">
    <w:name w:val="xl83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84">
    <w:name w:val="xl84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5">
    <w:name w:val="xl85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7">
    <w:name w:val="xl87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88">
    <w:name w:val="xl88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9">
    <w:name w:val="xl89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0">
    <w:name w:val="xl90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1">
    <w:name w:val="xl91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2">
    <w:name w:val="xl92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93">
    <w:name w:val="xl93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94">
    <w:name w:val="xl94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5">
    <w:name w:val="xl95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6">
    <w:name w:val="xl96"/>
    <w:basedOn w:val="Normalny"/>
    <w:rsid w:val="00F918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7">
    <w:name w:val="xl97"/>
    <w:basedOn w:val="Normalny"/>
    <w:rsid w:val="00F918D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8">
    <w:name w:val="xl98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9">
    <w:name w:val="xl99"/>
    <w:basedOn w:val="Normalny"/>
    <w:rsid w:val="00F918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0">
    <w:name w:val="xl100"/>
    <w:basedOn w:val="Normalny"/>
    <w:rsid w:val="00F918DE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1">
    <w:name w:val="xl101"/>
    <w:basedOn w:val="Normalny"/>
    <w:rsid w:val="00F918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2">
    <w:name w:val="xl102"/>
    <w:basedOn w:val="Normalny"/>
    <w:rsid w:val="00F918DE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3">
    <w:name w:val="xl103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104">
    <w:name w:val="xl104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Normalny"/>
    <w:rsid w:val="00F918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12">
    <w:name w:val="xl112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13">
    <w:name w:val="xl113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14">
    <w:name w:val="xl114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15">
    <w:name w:val="xl115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6">
    <w:name w:val="xl116"/>
    <w:basedOn w:val="Normalny"/>
    <w:rsid w:val="00F918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7">
    <w:name w:val="xl117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8">
    <w:name w:val="xl118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9">
    <w:name w:val="xl119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0">
    <w:name w:val="xl120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1">
    <w:name w:val="xl121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2">
    <w:name w:val="xl122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3">
    <w:name w:val="xl123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4">
    <w:name w:val="xl124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5">
    <w:name w:val="xl125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28">
    <w:name w:val="xl128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25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54E09"/>
  </w:style>
  <w:style w:type="paragraph" w:styleId="Stopka">
    <w:name w:val="footer"/>
    <w:basedOn w:val="Normalny"/>
    <w:link w:val="StopkaZnak"/>
    <w:uiPriority w:val="99"/>
    <w:unhideWhenUsed/>
    <w:rsid w:val="0025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E09"/>
  </w:style>
  <w:style w:type="character" w:customStyle="1" w:styleId="apple-converted-space">
    <w:name w:val="apple-converted-space"/>
    <w:basedOn w:val="Domylnaczcionkaakapitu"/>
    <w:rsid w:val="00252758"/>
  </w:style>
  <w:style w:type="paragraph" w:styleId="NormalnyWeb">
    <w:name w:val="Normal (Web)"/>
    <w:basedOn w:val="Normalny"/>
    <w:uiPriority w:val="99"/>
    <w:semiHidden/>
    <w:unhideWhenUsed/>
    <w:rsid w:val="00EC37D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918D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18DE"/>
    <w:rPr>
      <w:color w:val="800080"/>
      <w:u w:val="single"/>
    </w:rPr>
  </w:style>
  <w:style w:type="paragraph" w:customStyle="1" w:styleId="font5">
    <w:name w:val="font5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</w:rPr>
  </w:style>
  <w:style w:type="paragraph" w:customStyle="1" w:styleId="font6">
    <w:name w:val="font6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</w:rPr>
  </w:style>
  <w:style w:type="paragraph" w:customStyle="1" w:styleId="font7">
    <w:name w:val="font7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</w:rPr>
  </w:style>
  <w:style w:type="paragraph" w:customStyle="1" w:styleId="xl65">
    <w:name w:val="xl65"/>
    <w:basedOn w:val="Normalny"/>
    <w:rsid w:val="00F918D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68">
    <w:name w:val="xl68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69">
    <w:name w:val="xl69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0">
    <w:name w:val="xl70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1">
    <w:name w:val="xl71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3">
    <w:name w:val="xl73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4">
    <w:name w:val="xl74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5">
    <w:name w:val="xl75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6">
    <w:name w:val="xl7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7">
    <w:name w:val="xl77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8">
    <w:name w:val="xl78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9">
    <w:name w:val="xl79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0">
    <w:name w:val="xl80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1">
    <w:name w:val="xl81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82">
    <w:name w:val="xl82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3">
    <w:name w:val="xl83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84">
    <w:name w:val="xl84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5">
    <w:name w:val="xl85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7">
    <w:name w:val="xl87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88">
    <w:name w:val="xl88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9">
    <w:name w:val="xl89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0">
    <w:name w:val="xl90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1">
    <w:name w:val="xl91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2">
    <w:name w:val="xl92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93">
    <w:name w:val="xl93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94">
    <w:name w:val="xl94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5">
    <w:name w:val="xl95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6">
    <w:name w:val="xl96"/>
    <w:basedOn w:val="Normalny"/>
    <w:rsid w:val="00F918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7">
    <w:name w:val="xl97"/>
    <w:basedOn w:val="Normalny"/>
    <w:rsid w:val="00F918D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8">
    <w:name w:val="xl98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9">
    <w:name w:val="xl99"/>
    <w:basedOn w:val="Normalny"/>
    <w:rsid w:val="00F918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0">
    <w:name w:val="xl100"/>
    <w:basedOn w:val="Normalny"/>
    <w:rsid w:val="00F918DE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1">
    <w:name w:val="xl101"/>
    <w:basedOn w:val="Normalny"/>
    <w:rsid w:val="00F918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2">
    <w:name w:val="xl102"/>
    <w:basedOn w:val="Normalny"/>
    <w:rsid w:val="00F918DE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3">
    <w:name w:val="xl103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104">
    <w:name w:val="xl104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Normalny"/>
    <w:rsid w:val="00F918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12">
    <w:name w:val="xl112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13">
    <w:name w:val="xl113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14">
    <w:name w:val="xl114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15">
    <w:name w:val="xl115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6">
    <w:name w:val="xl116"/>
    <w:basedOn w:val="Normalny"/>
    <w:rsid w:val="00F918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7">
    <w:name w:val="xl117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8">
    <w:name w:val="xl118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9">
    <w:name w:val="xl119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0">
    <w:name w:val="xl120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1">
    <w:name w:val="xl121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2">
    <w:name w:val="xl122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3">
    <w:name w:val="xl123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4">
    <w:name w:val="xl124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5">
    <w:name w:val="xl125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28">
    <w:name w:val="xl128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25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54E09"/>
  </w:style>
  <w:style w:type="paragraph" w:styleId="Stopka">
    <w:name w:val="footer"/>
    <w:basedOn w:val="Normalny"/>
    <w:link w:val="StopkaZnak"/>
    <w:uiPriority w:val="99"/>
    <w:unhideWhenUsed/>
    <w:rsid w:val="0025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E09"/>
  </w:style>
  <w:style w:type="character" w:customStyle="1" w:styleId="apple-converted-space">
    <w:name w:val="apple-converted-space"/>
    <w:basedOn w:val="Domylnaczcionkaakapitu"/>
    <w:rsid w:val="00252758"/>
  </w:style>
  <w:style w:type="paragraph" w:styleId="NormalnyWeb">
    <w:name w:val="Normal (Web)"/>
    <w:basedOn w:val="Normalny"/>
    <w:uiPriority w:val="99"/>
    <w:semiHidden/>
    <w:unhideWhenUsed/>
    <w:rsid w:val="00EC37D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droidbenchmark.net/device_list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ndroidbenchmark.net/memmark_char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droidbenchmark.net/device_list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4994C-EAE6-485C-BE46-D15B45B6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686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kbartosiak</cp:lastModifiedBy>
  <cp:revision>7</cp:revision>
  <cp:lastPrinted>2016-03-22T11:01:00Z</cp:lastPrinted>
  <dcterms:created xsi:type="dcterms:W3CDTF">2016-03-21T13:17:00Z</dcterms:created>
  <dcterms:modified xsi:type="dcterms:W3CDTF">2016-03-22T11:22:00Z</dcterms:modified>
</cp:coreProperties>
</file>